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D66B1" w:rsidRPr="004D66B1" w:rsidRDefault="00CF3CA0" w:rsidP="00096BDC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5008A6"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ygotowania </w:t>
      </w:r>
      <w:r w:rsidR="00096BDC" w:rsidRPr="00096BDC">
        <w:rPr>
          <w:rFonts w:asciiTheme="minorHAnsi" w:eastAsia="Times New Roman" w:hAnsiTheme="minorHAnsi" w:cs="Times New Roman"/>
          <w:b/>
          <w:color w:val="auto"/>
          <w:lang w:bidi="ar-SA"/>
        </w:rPr>
        <w:t>Śniadania Wielkanocnego dla 500 osób</w:t>
      </w:r>
      <w:r w:rsidR="00096BDC">
        <w:rPr>
          <w:rFonts w:asciiTheme="minorHAnsi" w:eastAsia="Times New Roman" w:hAnsiTheme="minorHAnsi" w:cs="Times New Roman"/>
          <w:b/>
          <w:color w:val="auto"/>
          <w:lang w:bidi="ar-SA"/>
        </w:rPr>
        <w:t>.</w:t>
      </w:r>
    </w:p>
    <w:p w:rsidR="004D66B1" w:rsidRPr="00AE7618" w:rsidRDefault="004D66B1" w:rsidP="004D66B1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C17824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B57E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31.03.2024</w:t>
      </w:r>
      <w:r w:rsid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</w:t>
      </w:r>
      <w:r w:rsidR="005008A6">
        <w:rPr>
          <w:rFonts w:ascii="Calibri" w:hAnsi="Calibri"/>
          <w:sz w:val="24"/>
          <w:szCs w:val="24"/>
        </w:rPr>
        <w:t>.</w:t>
      </w:r>
    </w:p>
    <w:p w:rsidR="00CF3CA0" w:rsidRPr="005008A6" w:rsidRDefault="00CF3CA0" w:rsidP="00C17824">
      <w:pPr>
        <w:pStyle w:val="Akapitzlist"/>
        <w:widowControl/>
        <w:numPr>
          <w:ilvl w:val="0"/>
          <w:numId w:val="13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5008A6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5A371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 xml:space="preserve">W związku z obowiązkiem fakturowania elektronicznego Zamawiający wyłącza stosowanie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096BDC" w:rsidRPr="0011539A" w:rsidRDefault="008227CA" w:rsidP="00096BDC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5008A6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ygotowanie 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Śniadania Wielkanocnego dla mieszkańców Gdyni 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11539A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VI Liceum Ogólnokształcącym w Gdyni, ul. Kopernika 34</w:t>
      </w:r>
      <w:r w:rsidR="002B57E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 dniu 31 marca 2024</w:t>
      </w:r>
      <w:r w:rsidR="00253357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91781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dla 500 osób. </w:t>
      </w:r>
    </w:p>
    <w:p w:rsidR="00CF3CA0" w:rsidRPr="00096BDC" w:rsidRDefault="00CF3CA0" w:rsidP="00C17824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Times New Roman" w:eastAsia="Calibri" w:hAnsi="Times New Roman" w:cs="Times New Roman"/>
          <w:bCs/>
          <w:color w:val="auto"/>
          <w:sz w:val="14"/>
          <w:szCs w:val="14"/>
          <w:lang w:eastAsia="en-US" w:bidi="ar-SA"/>
        </w:rPr>
        <w:t xml:space="preserve">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 xml:space="preserve">           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br/>
        <w:t>             Cena netto …......................zł (słownie złotych …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Podatek VAT ….................zł (słownie złotych …...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Cenę brutto …....................zł (słownie złotych …................................................................. )</w:t>
      </w:r>
    </w:p>
    <w:p w:rsidR="00FF19C0" w:rsidRPr="00FF19C0" w:rsidRDefault="00E45A18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>W/w ceny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 opisem przedmiotu zamówienia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5008A6" w:rsidRPr="005008A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twierdz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m termin realizacji zamówienia</w:t>
      </w:r>
      <w:r w:rsidR="002B57E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 31.03.2024</w:t>
      </w:r>
      <w:r w:rsid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. </w:t>
      </w:r>
    </w:p>
    <w:p w:rsidR="00193B77" w:rsidRPr="005008A6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C178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wynoszący do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7 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ni od dnia dostarczenia prawidłowo wystawionej faktury VAT</w:t>
      </w:r>
      <w:r w:rsidR="00193B77"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882EC6" w:rsidRPr="00882EC6" w:rsidRDefault="00CF3CA0" w:rsidP="00882EC6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882EC6">
        <w:rPr>
          <w:rFonts w:asciiTheme="minorHAnsi" w:eastAsia="Times New Roman" w:hAnsiTheme="minorHAnsi" w:cs="Times New Roman"/>
          <w:color w:val="auto"/>
          <w:lang w:bidi="ar-SA"/>
        </w:rPr>
        <w:t xml:space="preserve">określone w Zapytaniu ofertowym </w:t>
      </w:r>
      <w:r w:rsidR="00C17824"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882EC6" w:rsidRPr="00882EC6">
        <w:rPr>
          <w:rFonts w:asciiTheme="minorHAnsi" w:eastAsia="Times New Roman" w:hAnsiTheme="minorHAnsi" w:cs="Times New Roman"/>
          <w:color w:val="auto"/>
          <w:lang w:bidi="ar-SA"/>
        </w:rPr>
        <w:t>oraz wzorze umowy (stanowiącym załącznik nr 3 do Zapytania ofertowego).</w:t>
      </w:r>
    </w:p>
    <w:p w:rsidR="00CF3CA0" w:rsidRP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bookmarkStart w:id="0" w:name="_GoBack"/>
      <w:bookmarkEnd w:id="0"/>
      <w:r w:rsidRPr="00C17824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C17824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096BDC" w:rsidRDefault="00096BDC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917816" w:rsidRDefault="00917816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917816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917816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987CBF" w:rsidRPr="00917816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</w:t>
      </w:r>
      <w:r w:rsidRPr="00917816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30 000 </w:t>
      </w:r>
      <w:r w:rsidR="00987CBF" w:rsidRPr="00917816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547A34" w:rsidRPr="00917816" w:rsidRDefault="00547A34" w:rsidP="00547A34">
      <w:pPr>
        <w:widowControl/>
        <w:spacing w:line="276" w:lineRule="auto"/>
        <w:ind w:firstLine="567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Zgodnie z art. 13 ust. 1 i 2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rozporządzenia Parlamentu Europejskiego i Rady (UE) 2016/679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dalej „RODO”, informuję, że: </w:t>
      </w:r>
    </w:p>
    <w:p w:rsidR="00547A34" w:rsidRPr="00917816" w:rsidRDefault="00547A34" w:rsidP="00547A34">
      <w:pPr>
        <w:widowControl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>[81-364] przy ul. 3 Maja 27-31;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inspektorem ochrony danych osobowych w Centrum Aktywności Seniora jest Pan/</w:t>
      </w:r>
      <w:r w:rsidRPr="00917816">
        <w:rPr>
          <w:rFonts w:ascii="Calibri" w:eastAsia="Times New Roman" w:hAnsi="Calibri" w:cs="Arial"/>
          <w:strike/>
          <w:color w:val="auto"/>
          <w:sz w:val="22"/>
          <w:szCs w:val="22"/>
          <w:lang w:bidi="ar-SA"/>
        </w:rPr>
        <w:t>Pani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</w:t>
      </w:r>
      <w:r w:rsidRPr="00917816"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917816">
          <w:rPr>
            <w:rStyle w:val="Hipercze"/>
            <w:rFonts w:ascii="Calibri" w:eastAsia="Times New Roman" w:hAnsi="Calibri" w:cs="Arial"/>
            <w:i/>
            <w:color w:val="auto"/>
            <w:sz w:val="22"/>
            <w:szCs w:val="22"/>
            <w:lang w:bidi="ar-SA"/>
          </w:rPr>
          <w:t>s.walkowski@cas.gdynia.pl</w:t>
        </w:r>
      </w:hyperlink>
      <w:r w:rsidR="00D810FF" w:rsidRPr="00917816"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, tel. (58) 663-50-82</w:t>
      </w:r>
      <w:r w:rsidRPr="00917816"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;</w:t>
      </w:r>
    </w:p>
    <w:p w:rsidR="00096BDC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917816"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 xml:space="preserve">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RODO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 xml:space="preserve">w celu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>związanym z postępowaniem o udzielenie zamówien</w:t>
      </w:r>
      <w:r w:rsidR="00E45A18" w:rsidRPr="00917816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ia publicznego na przygotowanie </w:t>
      </w:r>
      <w:r w:rsidR="00096BDC" w:rsidRPr="00917816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Śniadania Wielkanocnego dla 500 osób; 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odbiorcami Pani/Pana danych osobowych będą osoby lub podmioty, którym udostępniona zostanie dokumentacja postępowania w ramach obowiązków ustawowych wiążących a</w:t>
      </w:r>
      <w:r w:rsidR="00E45A18"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dministratora danych osobowych;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 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FF000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Pani/Pana dane osobowe będą przechowywane, przez okres 4 lat od dnia zakończenia postępowania o udzielenie zamówienia, a po tym czasie przez okres oraz w zakresie wymaganym przez przepisy powszechnie obowiązującego prawa;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siada Pani/Pan:</w:t>
      </w:r>
    </w:p>
    <w:p w:rsidR="00547A34" w:rsidRPr="00917816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547A34" w:rsidRPr="00917816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917816">
        <w:rPr>
          <w:rFonts w:ascii="Calibri" w:eastAsia="Times New Roman" w:hAnsi="Calibr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;</w:t>
      </w:r>
    </w:p>
    <w:p w:rsidR="00547A34" w:rsidRPr="00917816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547A34" w:rsidRPr="00917816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21 RODO prawo sprzeciwu, wobec przetwarzania danych osobowych, na podstawie art. 6 ust. 1 lit. e RODO;</w:t>
      </w:r>
    </w:p>
    <w:p w:rsidR="00547A34" w:rsidRPr="00917816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547A34" w:rsidRPr="00917816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przysługuje Pani/Panu:</w:t>
      </w:r>
    </w:p>
    <w:p w:rsidR="00547A34" w:rsidRPr="00917816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547A34" w:rsidRPr="00917816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547A34" w:rsidRPr="00917816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917816"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547A34" w:rsidRDefault="00547A34" w:rsidP="00547A34">
      <w:pPr>
        <w:widowControl/>
        <w:spacing w:before="120" w:after="120"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  <w:t>______________________</w:t>
      </w:r>
    </w:p>
    <w:p w:rsidR="00547A34" w:rsidRDefault="00547A34" w:rsidP="00547A34">
      <w:pPr>
        <w:widowControl/>
        <w:spacing w:after="150"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>*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 xml:space="preserve"> 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informacja w tym zakresie jest wymagana, jeżeli w odniesieniu do danego administratora lub podmiotu przetwarzająceg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istnieje obowiązek wyznaczenia inspektora ochrony danych osobowych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 xml:space="preserve">skorzystanie z prawa do sprostowania nie może skutkować zmianą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>wyniku postępowania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lastRenderedPageBreak/>
        <w:t xml:space="preserve">*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prawo do ograniczenia przetwarzania nie ma zastosowania w odniesieniu d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917816" w:rsidRDefault="0091781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Pr="004E39F8" w:rsidRDefault="004818C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Dotyczy postępowania pn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: 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„PRZYGOTOWANIA ŚNIADANIA WIELKANOCNEGO DLA 500 OSÓB”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Oświadczam, że wypełniłem obowiązki informacyjne przewidz</w:t>
      </w:r>
      <w:r w:rsidR="00277705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iane w art. 13 lub art. 14 RODO</w:t>
      </w: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5008A6" w:rsidRPr="004E39F8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CF3CA0" w:rsidRPr="004E39F8" w:rsidRDefault="004E39F8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i/>
          <w:iCs/>
          <w:color w:val="auto"/>
          <w:lang w:eastAsia="en-US" w:bidi="ar-SA"/>
        </w:rPr>
        <w:t xml:space="preserve">(miejscowość),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dnia ………….……. r.                       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……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..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</w:t>
      </w:r>
    </w:p>
    <w:p w:rsidR="00193B77" w:rsidRPr="004E39F8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</w:t>
      </w:r>
    </w:p>
    <w:p w:rsidR="00CF3CA0" w:rsidRPr="004E39F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Pr="004E39F8" w:rsidRDefault="00CF3CA0" w:rsidP="00CF3CA0">
      <w:pPr>
        <w:widowControl/>
        <w:spacing w:after="200" w:line="276" w:lineRule="auto"/>
        <w:rPr>
          <w:sz w:val="18"/>
          <w:szCs w:val="18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987CBF"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)</w:t>
      </w: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.</w:t>
      </w:r>
    </w:p>
    <w:sectPr w:rsidR="00C4380B" w:rsidRPr="004E39F8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F2" w:rsidRDefault="007E5EF2" w:rsidP="00193B77">
      <w:r>
        <w:separator/>
      </w:r>
    </w:p>
  </w:endnote>
  <w:endnote w:type="continuationSeparator" w:id="0">
    <w:p w:rsidR="007E5EF2" w:rsidRDefault="007E5EF2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29991205"/>
      <w:docPartObj>
        <w:docPartGallery w:val="Page Numbers (Bottom of Page)"/>
        <w:docPartUnique/>
      </w:docPartObj>
    </w:sdtPr>
    <w:sdtEndPr/>
    <w:sdtContent>
      <w:p w:rsidR="00193B77" w:rsidRPr="00547A34" w:rsidRDefault="0019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47A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47A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2EC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F2" w:rsidRDefault="007E5EF2" w:rsidP="00193B77">
      <w:r>
        <w:separator/>
      </w:r>
    </w:p>
  </w:footnote>
  <w:footnote w:type="continuationSeparator" w:id="0">
    <w:p w:rsidR="007E5EF2" w:rsidRDefault="007E5EF2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E53FA"/>
    <w:multiLevelType w:val="hybridMultilevel"/>
    <w:tmpl w:val="0F1C1AA8"/>
    <w:lvl w:ilvl="0" w:tplc="9D705BE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6714A"/>
    <w:rsid w:val="00077713"/>
    <w:rsid w:val="00096BDC"/>
    <w:rsid w:val="000B7909"/>
    <w:rsid w:val="0011539A"/>
    <w:rsid w:val="00193B77"/>
    <w:rsid w:val="001D4E0D"/>
    <w:rsid w:val="00247A26"/>
    <w:rsid w:val="00253357"/>
    <w:rsid w:val="00277705"/>
    <w:rsid w:val="002A100E"/>
    <w:rsid w:val="002B57E0"/>
    <w:rsid w:val="003F4EE5"/>
    <w:rsid w:val="003F5AAE"/>
    <w:rsid w:val="00417CD4"/>
    <w:rsid w:val="00436F66"/>
    <w:rsid w:val="004818C0"/>
    <w:rsid w:val="004D66B1"/>
    <w:rsid w:val="004E39F8"/>
    <w:rsid w:val="005008A6"/>
    <w:rsid w:val="00547A34"/>
    <w:rsid w:val="00570095"/>
    <w:rsid w:val="005A371F"/>
    <w:rsid w:val="006F49AA"/>
    <w:rsid w:val="007E5EF2"/>
    <w:rsid w:val="008227CA"/>
    <w:rsid w:val="008765DE"/>
    <w:rsid w:val="00882EC6"/>
    <w:rsid w:val="008C0145"/>
    <w:rsid w:val="00917816"/>
    <w:rsid w:val="00934C99"/>
    <w:rsid w:val="00987CBF"/>
    <w:rsid w:val="00993BFC"/>
    <w:rsid w:val="009A4A56"/>
    <w:rsid w:val="00A0325E"/>
    <w:rsid w:val="00A928DA"/>
    <w:rsid w:val="00B241F5"/>
    <w:rsid w:val="00B41A3D"/>
    <w:rsid w:val="00C17824"/>
    <w:rsid w:val="00C4381F"/>
    <w:rsid w:val="00CA556A"/>
    <w:rsid w:val="00CF3CA0"/>
    <w:rsid w:val="00D42036"/>
    <w:rsid w:val="00D46AF7"/>
    <w:rsid w:val="00D810FF"/>
    <w:rsid w:val="00E45A18"/>
    <w:rsid w:val="00E71168"/>
    <w:rsid w:val="00EA52D2"/>
    <w:rsid w:val="00F260A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9A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9A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91A3-7051-4884-9731-DFD987C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8</cp:revision>
  <cp:lastPrinted>2024-02-26T08:25:00Z</cp:lastPrinted>
  <dcterms:created xsi:type="dcterms:W3CDTF">2022-04-05T09:58:00Z</dcterms:created>
  <dcterms:modified xsi:type="dcterms:W3CDTF">2024-02-26T08:26:00Z</dcterms:modified>
</cp:coreProperties>
</file>